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4A83" w14:textId="7D7BBCF9" w:rsidR="00FB733B" w:rsidRPr="000A5165" w:rsidRDefault="00FB733B" w:rsidP="00FB733B">
      <w:pPr>
        <w:pStyle w:val="Ttol1"/>
        <w:jc w:val="left"/>
        <w:rPr>
          <w:rFonts w:ascii="Verdana" w:eastAsia="Verdana" w:hAnsi="Verdana" w:cs="Verdana"/>
          <w:i/>
          <w:color w:val="00B050"/>
          <w:sz w:val="20"/>
        </w:rPr>
      </w:pPr>
      <w:bookmarkStart w:id="0" w:name="_3l18frh"/>
      <w:bookmarkStart w:id="1" w:name="_Toc202809233"/>
      <w:bookmarkEnd w:id="0"/>
      <w:r w:rsidRPr="000A5165">
        <w:rPr>
          <w:rFonts w:ascii="Verdana" w:eastAsia="Verdana" w:hAnsi="Verdana" w:cs="Verdana"/>
          <w:sz w:val="20"/>
        </w:rPr>
        <w:t>ANNEX 1 DECLARACIÓ RESPONSABLE</w:t>
      </w:r>
      <w:bookmarkEnd w:id="1"/>
      <w:r w:rsidRPr="000A5165">
        <w:rPr>
          <w:rFonts w:ascii="Verdana" w:eastAsia="Verdana" w:hAnsi="Verdana" w:cs="Verdana"/>
          <w:sz w:val="20"/>
        </w:rPr>
        <w:t xml:space="preserve"> </w:t>
      </w:r>
    </w:p>
    <w:p w14:paraId="7E2D2EAC" w14:textId="77777777" w:rsidR="00FB733B" w:rsidRPr="000A5165" w:rsidRDefault="00FB733B" w:rsidP="00FB733B">
      <w:pPr>
        <w:pStyle w:val="Ttol1"/>
        <w:rPr>
          <w:rFonts w:ascii="Verdana" w:eastAsia="Verdana" w:hAnsi="Verdana" w:cs="Verdana"/>
          <w:sz w:val="20"/>
        </w:rPr>
      </w:pPr>
    </w:p>
    <w:p w14:paraId="26646756" w14:textId="77777777" w:rsidR="00FB733B" w:rsidRPr="004E6DD9" w:rsidRDefault="00FB733B" w:rsidP="00FB733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bookmarkStart w:id="2" w:name="_Hlk134006290"/>
      <w:bookmarkStart w:id="3" w:name="_Hlk134006234"/>
      <w:r w:rsidRPr="004E6DD9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Dades bàsiques del contracte</w:t>
      </w:r>
    </w:p>
    <w:p w14:paraId="74DD029D" w14:textId="77C78E6E" w:rsidR="00FB733B" w:rsidRPr="004E6DD9" w:rsidRDefault="00FB733B" w:rsidP="00FB733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r w:rsidRPr="004E6DD9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Expedient:</w:t>
      </w:r>
      <w:r w:rsidRPr="004E6DD9"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 </w:t>
      </w:r>
      <w:bookmarkStart w:id="4" w:name="_Hlk133405929"/>
      <w:r w:rsidR="00A563BF" w:rsidRPr="00A563BF">
        <w:rPr>
          <w:rStyle w:val="Fuentedeprrafopredeter1"/>
          <w:rFonts w:ascii="Verdana" w:hAnsi="Verdana" w:cs="Arial"/>
          <w:sz w:val="20"/>
          <w:szCs w:val="20"/>
          <w:lang w:val="ca-ES"/>
        </w:rPr>
        <w:t>UPF-2025-0046</w:t>
      </w:r>
    </w:p>
    <w:p w14:paraId="5DBA3FF6" w14:textId="4391A8F1" w:rsidR="00FB733B" w:rsidRPr="00006288" w:rsidRDefault="00FB733B" w:rsidP="00FB733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r w:rsidRPr="004E6DD9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Tipus de procediment:</w:t>
      </w:r>
      <w:r w:rsidRPr="004E6DD9"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 </w:t>
      </w:r>
      <w:r w:rsidR="00006288" w:rsidRPr="00006288">
        <w:rPr>
          <w:rStyle w:val="Fuentedeprrafopredeter1"/>
          <w:rFonts w:ascii="Verdana" w:hAnsi="Verdana" w:cs="Arial"/>
          <w:sz w:val="20"/>
          <w:szCs w:val="20"/>
          <w:lang w:val="ca-ES"/>
        </w:rPr>
        <w:t>Obert simplificat abreujat</w:t>
      </w:r>
    </w:p>
    <w:p w14:paraId="4D34B52E" w14:textId="7F91D2D5" w:rsidR="00FB733B" w:rsidRPr="004E6DD9" w:rsidRDefault="00FB733B" w:rsidP="00FB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ind w:left="142" w:right="140"/>
        <w:jc w:val="both"/>
        <w:rPr>
          <w:rStyle w:val="Fuentedeprrafopredeter1"/>
          <w:rFonts w:ascii="Verdana" w:hAnsi="Verdana"/>
          <w:sz w:val="20"/>
          <w:szCs w:val="20"/>
        </w:rPr>
      </w:pPr>
      <w:r w:rsidRPr="004E6DD9">
        <w:rPr>
          <w:rStyle w:val="Fuentedeprrafopredeter1"/>
          <w:rFonts w:ascii="Verdana" w:hAnsi="Verdana"/>
          <w:b/>
          <w:bCs/>
          <w:sz w:val="20"/>
          <w:szCs w:val="20"/>
        </w:rPr>
        <w:t>Objecte:</w:t>
      </w:r>
      <w:r w:rsidRPr="004E6DD9">
        <w:rPr>
          <w:rFonts w:ascii="Verdana" w:hAnsi="Verdana"/>
          <w:sz w:val="20"/>
        </w:rPr>
        <w:t xml:space="preserve"> </w:t>
      </w:r>
      <w:bookmarkStart w:id="5" w:name="_Hlk199325687"/>
      <w:r w:rsidR="00006288">
        <w:rPr>
          <w:rFonts w:ascii="Verdana" w:hAnsi="Verdana"/>
          <w:i/>
          <w:iCs/>
          <w:sz w:val="20"/>
          <w:szCs w:val="20"/>
        </w:rPr>
        <w:t>Servei de</w:t>
      </w:r>
      <w:r w:rsidR="00006288" w:rsidRPr="000B77E5">
        <w:rPr>
          <w:rFonts w:ascii="Verdana" w:hAnsi="Verdana"/>
          <w:i/>
          <w:iCs/>
          <w:sz w:val="20"/>
          <w:szCs w:val="20"/>
        </w:rPr>
        <w:t xml:space="preserve"> manteniment i suport de</w:t>
      </w:r>
      <w:r w:rsidR="00006288">
        <w:rPr>
          <w:rFonts w:ascii="Verdana" w:hAnsi="Verdana"/>
          <w:i/>
          <w:iCs/>
          <w:sz w:val="20"/>
          <w:szCs w:val="20"/>
        </w:rPr>
        <w:t>ls</w:t>
      </w:r>
      <w:r w:rsidR="00006288" w:rsidRPr="000B77E5">
        <w:rPr>
          <w:rFonts w:ascii="Verdana" w:hAnsi="Verdana"/>
          <w:i/>
          <w:iCs/>
          <w:sz w:val="20"/>
          <w:szCs w:val="20"/>
        </w:rPr>
        <w:t xml:space="preserve"> armaris </w:t>
      </w:r>
      <w:proofErr w:type="spellStart"/>
      <w:r w:rsidR="00006288">
        <w:rPr>
          <w:rFonts w:ascii="Verdana" w:hAnsi="Verdana"/>
          <w:i/>
          <w:iCs/>
          <w:sz w:val="20"/>
          <w:szCs w:val="20"/>
        </w:rPr>
        <w:t>d</w:t>
      </w:r>
      <w:r w:rsidR="00006288" w:rsidRPr="000B77E5">
        <w:rPr>
          <w:rFonts w:ascii="Verdana" w:hAnsi="Verdana"/>
          <w:i/>
          <w:iCs/>
          <w:sz w:val="20"/>
          <w:szCs w:val="20"/>
        </w:rPr>
        <w:t>’autopréstec</w:t>
      </w:r>
      <w:proofErr w:type="spellEnd"/>
      <w:r w:rsidR="00006288" w:rsidRPr="000B77E5">
        <w:rPr>
          <w:rFonts w:ascii="Verdana" w:hAnsi="Verdana"/>
          <w:i/>
          <w:iCs/>
          <w:sz w:val="20"/>
          <w:szCs w:val="20"/>
        </w:rPr>
        <w:t xml:space="preserve"> d’ordinadors portàtils </w:t>
      </w:r>
      <w:r w:rsidR="00006288">
        <w:rPr>
          <w:rFonts w:ascii="Verdana" w:hAnsi="Verdana"/>
          <w:i/>
          <w:iCs/>
          <w:sz w:val="20"/>
          <w:szCs w:val="20"/>
        </w:rPr>
        <w:t>per a</w:t>
      </w:r>
      <w:r w:rsidR="00006288" w:rsidRPr="000B77E5">
        <w:rPr>
          <w:rFonts w:ascii="Verdana" w:hAnsi="Verdana"/>
          <w:i/>
          <w:iCs/>
          <w:sz w:val="20"/>
          <w:szCs w:val="20"/>
        </w:rPr>
        <w:t xml:space="preserve">ls usuaris de la Universitat Pompeu Fabra </w:t>
      </w:r>
      <w:r w:rsidR="00006288" w:rsidRPr="00220211">
        <w:rPr>
          <w:rFonts w:ascii="Verdana" w:hAnsi="Verdana"/>
          <w:iCs/>
          <w:sz w:val="20"/>
          <w:szCs w:val="20"/>
        </w:rPr>
        <w:t xml:space="preserve">(en endavant UPF), </w:t>
      </w:r>
      <w:r w:rsidR="00006288" w:rsidRPr="000B77E5">
        <w:rPr>
          <w:rFonts w:ascii="Verdana" w:hAnsi="Verdana"/>
          <w:i/>
          <w:iCs/>
          <w:sz w:val="20"/>
          <w:szCs w:val="20"/>
        </w:rPr>
        <w:t>i del sistema informàtic de gestió i control corresponent</w:t>
      </w:r>
      <w:bookmarkEnd w:id="5"/>
      <w:r w:rsidR="00006288">
        <w:rPr>
          <w:rFonts w:ascii="Verdana" w:hAnsi="Verdana"/>
          <w:i/>
          <w:iCs/>
          <w:sz w:val="20"/>
          <w:szCs w:val="20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843"/>
      </w:tblGrid>
      <w:tr w:rsidR="00FB733B" w:rsidRPr="004E6DD9" w14:paraId="738AAA1F" w14:textId="77777777" w:rsidTr="00EF7A1E">
        <w:trPr>
          <w:trHeight w:val="127"/>
        </w:trPr>
        <w:tc>
          <w:tcPr>
            <w:tcW w:w="8359" w:type="dxa"/>
            <w:gridSpan w:val="3"/>
          </w:tcPr>
          <w:bookmarkEnd w:id="4"/>
          <w:p w14:paraId="7A17865D" w14:textId="77777777" w:rsidR="00FB733B" w:rsidRPr="00A51509" w:rsidRDefault="00FB733B" w:rsidP="00EF7A1E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A515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 licitador</w:t>
            </w:r>
          </w:p>
        </w:tc>
      </w:tr>
      <w:tr w:rsidR="00FB733B" w:rsidRPr="004E6DD9" w14:paraId="7B6B0426" w14:textId="77777777" w:rsidTr="00EF7A1E">
        <w:tc>
          <w:tcPr>
            <w:tcW w:w="2263" w:type="dxa"/>
          </w:tcPr>
          <w:p w14:paraId="29AD6FB5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Denominació</w:t>
            </w:r>
          </w:p>
        </w:tc>
        <w:tc>
          <w:tcPr>
            <w:tcW w:w="6096" w:type="dxa"/>
            <w:gridSpan w:val="2"/>
          </w:tcPr>
          <w:p w14:paraId="7DA343BF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33B" w:rsidRPr="004E6DD9" w14:paraId="7756991E" w14:textId="77777777" w:rsidTr="00EF7A1E">
        <w:tc>
          <w:tcPr>
            <w:tcW w:w="2263" w:type="dxa"/>
          </w:tcPr>
          <w:p w14:paraId="538B191E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4E6DD9">
              <w:rPr>
                <w:rFonts w:ascii="Verdana" w:eastAsia="Verdana" w:hAnsi="Verdana" w:cs="Verdana"/>
                <w:sz w:val="20"/>
                <w:szCs w:val="20"/>
              </w:rPr>
              <w:t>I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>
              <w:rPr>
                <w:rFonts w:eastAsia="Verdana" w:cs="Verdana"/>
              </w:rPr>
              <w:t>VAT</w:t>
            </w:r>
          </w:p>
        </w:tc>
        <w:tc>
          <w:tcPr>
            <w:tcW w:w="6096" w:type="dxa"/>
            <w:gridSpan w:val="2"/>
          </w:tcPr>
          <w:p w14:paraId="1A4F82B8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33B" w:rsidRPr="004E6DD9" w14:paraId="1E626031" w14:textId="77777777" w:rsidTr="00EF7A1E">
        <w:tc>
          <w:tcPr>
            <w:tcW w:w="2263" w:type="dxa"/>
          </w:tcPr>
          <w:p w14:paraId="503D10A7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Domicil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123060">
              <w:rPr>
                <w:rFonts w:ascii="Verdana" w:eastAsia="Verdana" w:hAnsi="Verdana" w:cs="Verdana"/>
                <w:sz w:val="20"/>
                <w:szCs w:val="20"/>
              </w:rPr>
              <w:t>socia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51B4C124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33B" w:rsidRPr="004E6DD9" w14:paraId="48977ABF" w14:textId="77777777" w:rsidTr="00EF7A1E">
        <w:tc>
          <w:tcPr>
            <w:tcW w:w="2263" w:type="dxa"/>
          </w:tcPr>
          <w:p w14:paraId="3F10F0AC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Telèfo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07EDCB28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33B" w:rsidRPr="004E6DD9" w14:paraId="7AD2BB12" w14:textId="77777777" w:rsidTr="00EF7A1E">
        <w:tc>
          <w:tcPr>
            <w:tcW w:w="2263" w:type="dxa"/>
          </w:tcPr>
          <w:p w14:paraId="764CDA95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Correu electròni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7D6A873A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33B" w:rsidRPr="004E6DD9" w14:paraId="0E97DF7D" w14:textId="77777777" w:rsidTr="00EF7A1E">
        <w:tc>
          <w:tcPr>
            <w:tcW w:w="2263" w:type="dxa"/>
          </w:tcPr>
          <w:p w14:paraId="015F9D40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Pr="004E6DD9">
              <w:rPr>
                <w:rFonts w:ascii="Verdana" w:eastAsia="Verdana" w:hAnsi="Verdana" w:cs="Verdana"/>
                <w:sz w:val="20"/>
                <w:szCs w:val="20"/>
              </w:rPr>
              <w:t>e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4C204F88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33B" w:rsidRPr="004E6DD9" w14:paraId="018EAC3C" w14:textId="77777777" w:rsidTr="00EF7A1E">
        <w:tc>
          <w:tcPr>
            <w:tcW w:w="6516" w:type="dxa"/>
            <w:gridSpan w:val="2"/>
          </w:tcPr>
          <w:p w14:paraId="73657D7F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’empresa </w:t>
            </w:r>
            <w:r w:rsidRPr="00123060">
              <w:rPr>
                <w:rFonts w:ascii="Verdana" w:eastAsia="Verdana" w:hAnsi="Verdana" w:cs="Verdana"/>
                <w:sz w:val="20"/>
                <w:szCs w:val="20"/>
              </w:rPr>
              <w:t>és una petita o una mitjana empresa?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Si/No) *</w:t>
            </w:r>
          </w:p>
        </w:tc>
        <w:tc>
          <w:tcPr>
            <w:tcW w:w="1843" w:type="dxa"/>
          </w:tcPr>
          <w:p w14:paraId="178C6F18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33B" w:rsidRPr="004E6DD9" w14:paraId="0E816E1D" w14:textId="77777777" w:rsidTr="00EF7A1E">
        <w:tc>
          <w:tcPr>
            <w:tcW w:w="8359" w:type="dxa"/>
            <w:gridSpan w:val="3"/>
          </w:tcPr>
          <w:p w14:paraId="59723C55" w14:textId="77777777" w:rsidR="00FB733B" w:rsidRPr="00123060" w:rsidRDefault="00FB733B" w:rsidP="00EF7A1E">
            <w:pPr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123060">
              <w:rPr>
                <w:rFonts w:ascii="Verdana" w:eastAsia="Verdana" w:hAnsi="Verdana" w:cs="Verdana"/>
                <w:bCs/>
                <w:sz w:val="16"/>
                <w:szCs w:val="16"/>
              </w:rPr>
              <w:t>* Informació que es publicarà a la plataforma de contracte en cas de ser adjudicatari</w:t>
            </w:r>
          </w:p>
        </w:tc>
      </w:tr>
      <w:tr w:rsidR="00FB733B" w:rsidRPr="004E6DD9" w14:paraId="7A1B92EF" w14:textId="77777777" w:rsidTr="00EF7A1E">
        <w:tc>
          <w:tcPr>
            <w:tcW w:w="8359" w:type="dxa"/>
            <w:gridSpan w:val="3"/>
          </w:tcPr>
          <w:p w14:paraId="1669F653" w14:textId="77777777" w:rsidR="00FB733B" w:rsidRPr="00982A0D" w:rsidRDefault="00FB733B" w:rsidP="00EF7A1E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982A0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/la representant</w:t>
            </w:r>
          </w:p>
        </w:tc>
      </w:tr>
      <w:tr w:rsidR="00FB733B" w:rsidRPr="004E6DD9" w14:paraId="138ECA75" w14:textId="77777777" w:rsidTr="00EF7A1E">
        <w:tc>
          <w:tcPr>
            <w:tcW w:w="2263" w:type="dxa"/>
          </w:tcPr>
          <w:p w14:paraId="0EE0D14A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 i Cognoms</w:t>
            </w:r>
          </w:p>
        </w:tc>
        <w:tc>
          <w:tcPr>
            <w:tcW w:w="6096" w:type="dxa"/>
            <w:gridSpan w:val="2"/>
          </w:tcPr>
          <w:p w14:paraId="61C9BE1A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33B" w:rsidRPr="004E6DD9" w14:paraId="2CD4BC05" w14:textId="77777777" w:rsidTr="00EF7A1E">
        <w:tc>
          <w:tcPr>
            <w:tcW w:w="2263" w:type="dxa"/>
          </w:tcPr>
          <w:p w14:paraId="67F9AA44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NI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NIE/Passaport</w:t>
            </w:r>
          </w:p>
        </w:tc>
        <w:tc>
          <w:tcPr>
            <w:tcW w:w="6096" w:type="dxa"/>
            <w:gridSpan w:val="2"/>
          </w:tcPr>
          <w:p w14:paraId="7005E2A5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733B" w:rsidRPr="004E6DD9" w14:paraId="5ADAD0EC" w14:textId="77777777" w:rsidTr="00EF7A1E">
        <w:tc>
          <w:tcPr>
            <w:tcW w:w="2263" w:type="dxa"/>
          </w:tcPr>
          <w:p w14:paraId="783DCAD4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Càrrec que ostenta</w:t>
            </w:r>
          </w:p>
        </w:tc>
        <w:tc>
          <w:tcPr>
            <w:tcW w:w="6096" w:type="dxa"/>
            <w:gridSpan w:val="2"/>
          </w:tcPr>
          <w:p w14:paraId="759B1E00" w14:textId="77777777" w:rsidR="00FB733B" w:rsidRPr="004E6DD9" w:rsidRDefault="00FB733B" w:rsidP="00EF7A1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78DCF5E" w14:textId="77777777" w:rsidR="00FB733B" w:rsidRDefault="00FB733B" w:rsidP="00FB733B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65916A0" w14:textId="77777777" w:rsidR="00FB733B" w:rsidRPr="000A5165" w:rsidRDefault="00FB733B" w:rsidP="00FB733B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l/la representant del licitador </w:t>
      </w:r>
      <w:r w:rsidRPr="000A5165">
        <w:rPr>
          <w:rFonts w:ascii="Verdana" w:eastAsia="Verdana" w:hAnsi="Verdana" w:cs="Verdana"/>
          <w:sz w:val="20"/>
          <w:szCs w:val="20"/>
        </w:rPr>
        <w:t>assabentat/</w:t>
      </w:r>
      <w:proofErr w:type="spellStart"/>
      <w:r w:rsidRPr="000A5165">
        <w:rPr>
          <w:rFonts w:ascii="Verdana" w:eastAsia="Verdana" w:hAnsi="Verdana" w:cs="Verdana"/>
          <w:sz w:val="20"/>
          <w:szCs w:val="20"/>
        </w:rPr>
        <w:t>ada</w:t>
      </w:r>
      <w:proofErr w:type="spellEnd"/>
      <w:r w:rsidRPr="000A5165">
        <w:rPr>
          <w:rFonts w:ascii="Verdana" w:eastAsia="Verdana" w:hAnsi="Verdana" w:cs="Verdana"/>
          <w:sz w:val="20"/>
          <w:szCs w:val="20"/>
        </w:rPr>
        <w:t xml:space="preserve"> de les condicions i els requisits que s’exigeixen per poder ser adjudicatari/ària del </w:t>
      </w:r>
      <w:r w:rsidRPr="00123060">
        <w:rPr>
          <w:rFonts w:ascii="Verdana" w:eastAsia="Verdana" w:hAnsi="Verdana" w:cs="Verdana"/>
          <w:sz w:val="20"/>
          <w:szCs w:val="20"/>
        </w:rPr>
        <w:t>contracte</w:t>
      </w:r>
      <w:r>
        <w:rPr>
          <w:rFonts w:ascii="Verdana" w:eastAsia="Verdana" w:hAnsi="Verdana" w:cs="Verdana"/>
          <w:sz w:val="20"/>
          <w:szCs w:val="20"/>
        </w:rPr>
        <w:t xml:space="preserve"> identificat en l’apartat de dades bàsiques</w:t>
      </w:r>
      <w:r w:rsidRPr="000A5165">
        <w:rPr>
          <w:rFonts w:ascii="Verdana" w:eastAsia="Verdana" w:hAnsi="Verdana" w:cs="Verdana"/>
          <w:sz w:val="20"/>
          <w:szCs w:val="20"/>
        </w:rPr>
        <w:t>, declara sota la seva responsabilitat:</w:t>
      </w:r>
    </w:p>
    <w:bookmarkEnd w:id="2"/>
    <w:p w14:paraId="12C5CAED" w14:textId="77777777" w:rsidR="00FB733B" w:rsidRPr="000A5165" w:rsidRDefault="00FB733B" w:rsidP="00FB733B">
      <w:pPr>
        <w:spacing w:after="120"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  <w:r w:rsidRPr="000A5165">
        <w:rPr>
          <w:rFonts w:ascii="Verdana" w:eastAsia="Verdana" w:hAnsi="Verdana" w:cs="Verdana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 xml:space="preserve"> el licitador</w:t>
      </w:r>
      <w:r w:rsidRPr="000A5165">
        <w:rPr>
          <w:rFonts w:ascii="Verdana" w:eastAsia="Verdana" w:hAnsi="Verdana" w:cs="Verdana"/>
          <w:sz w:val="20"/>
          <w:szCs w:val="20"/>
        </w:rPr>
        <w:t xml:space="preserve">: </w:t>
      </w:r>
    </w:p>
    <w:bookmarkEnd w:id="3"/>
    <w:p w14:paraId="49068E8F" w14:textId="77777777" w:rsidR="00FB733B" w:rsidRPr="000A5165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Compleix amb les condicions legalment establertes per contractar amb l’Administració i la classificació o solvència requerida, si fos proposada adjudicatària ho acreditarà, prèviament a l’adjudicació, davant l’òrgan de contractació amb la documentació exigida a aquest plec.</w:t>
      </w:r>
    </w:p>
    <w:p w14:paraId="1B97E116" w14:textId="77777777" w:rsidR="00FB733B" w:rsidRPr="000A5165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Està facultat per a contractar amb l'Administració, ja que, tenint capacitat d’obrar, no es troba compresa en cap de les circumstàncies de prohibició per contractar amb les Administracions Públiques.</w:t>
      </w:r>
    </w:p>
    <w:p w14:paraId="2CA2DA5E" w14:textId="77777777" w:rsidR="00FB733B" w:rsidRPr="000A5165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14:paraId="7EA005A9" w14:textId="77777777" w:rsidR="00FB733B" w:rsidRPr="000A5165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en els membres dels seus òrgans de govern o administració no incompleixen cap d’aquelles circumstàncies a les que fa referència la Llei 25/1983, de 26 de desembre, sobre incompatibilitats d’alts càrrecs, així com la Llei 21/1987, de 26 de novembre, d’incompatibilitats del personal al servei de l'Administració de la Generalitat, i la Llei 13/2005, de 27 de desembre, del règim d’incompatibilitats dels alts càrrecs al servei de la Generalitat.</w:t>
      </w:r>
    </w:p>
    <w:p w14:paraId="5C062977" w14:textId="77777777" w:rsidR="00FB733B" w:rsidRPr="00C2400B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2400B">
        <w:rPr>
          <w:rFonts w:ascii="Verdana" w:eastAsia="Verdana" w:hAnsi="Verdana" w:cs="Verdana"/>
          <w:color w:val="000000"/>
          <w:sz w:val="20"/>
          <w:szCs w:val="20"/>
        </w:rPr>
        <w:t xml:space="preserve">Que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l’empresa que representa </w:t>
      </w:r>
      <w:r w:rsidRPr="00C06C0E">
        <w:rPr>
          <w:rFonts w:ascii="Verdana" w:hAnsi="Verdana"/>
          <w:sz w:val="20"/>
          <w:szCs w:val="20"/>
        </w:rPr>
        <w:t>no es troba en cap situació que es pugui qualificar de conflicte d'interessos</w:t>
      </w:r>
      <w:r w:rsidRPr="00C2400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en aquest procediment de licitació i es compromet</w:t>
      </w:r>
      <w:r w:rsidRPr="00C2400B">
        <w:rPr>
          <w:rFonts w:ascii="Verdana" w:eastAsia="Verdana" w:hAnsi="Verdana" w:cs="Verdana"/>
          <w:color w:val="000000"/>
          <w:sz w:val="20"/>
          <w:szCs w:val="20"/>
        </w:rPr>
        <w:t xml:space="preserve"> amb els estàndards més exigents en relació amb el compliment de les normes jurídiques, ètiques i morals, i adoptarà les mesures necessàries per prevenir i detectar el frau, la corrupció i els conflictes d’interès, i comunicar si escau a les autoritats procedents els incompliments observats.</w:t>
      </w:r>
    </w:p>
    <w:p w14:paraId="7371AAD8" w14:textId="77777777" w:rsidR="00FB733B" w:rsidRPr="00A51509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Que en cas d’estar obligat legalment, l</w:t>
      </w:r>
      <w:r w:rsidRPr="00A51509">
        <w:rPr>
          <w:rFonts w:ascii="Verdana" w:eastAsia="Verdana" w:hAnsi="Verdana" w:cs="Verdana"/>
          <w:color w:val="000000"/>
          <w:sz w:val="20"/>
          <w:szCs w:val="20"/>
        </w:rPr>
        <w:t xml:space="preserve">a plantilla està integrada per un nombre de persones treballadores amb discapacitat no inferior al 2%, o que s’ha adoptat </w:t>
      </w:r>
      <w:r w:rsidRPr="00A51509">
        <w:rPr>
          <w:rFonts w:ascii="Verdana" w:eastAsia="Verdana" w:hAnsi="Verdana" w:cs="Verdana"/>
          <w:color w:val="000000"/>
          <w:sz w:val="20"/>
          <w:szCs w:val="20"/>
        </w:rPr>
        <w:lastRenderedPageBreak/>
        <w:t>alguna de les mesures alternatives previstes en l’article 2 del Reial decret 364/2005, de 8 d’abril.</w:t>
      </w:r>
    </w:p>
    <w:p w14:paraId="6AB420E5" w14:textId="77777777" w:rsidR="00FB733B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Que en cas d’estar obligat legalment, d</w:t>
      </w:r>
      <w:r w:rsidRPr="000A5165">
        <w:rPr>
          <w:rFonts w:ascii="Verdana" w:eastAsia="Verdana" w:hAnsi="Verdana" w:cs="Verdana"/>
          <w:color w:val="000000"/>
          <w:sz w:val="20"/>
          <w:szCs w:val="20"/>
        </w:rPr>
        <w:t>isposa del corresponent pla d’igualtat d’oportunitats entre les dones i els homes.</w:t>
      </w:r>
    </w:p>
    <w:p w14:paraId="1B5ED7EC" w14:textId="77777777" w:rsidR="00FB733B" w:rsidRPr="000A5165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l’empresa declara 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”)</w:t>
      </w:r>
    </w:p>
    <w:p w14:paraId="208E2D56" w14:textId="77777777" w:rsidR="00FB733B" w:rsidRPr="000A5165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compleix tots els requisits i obligacions exigits per la normativa vigent per a la seva obertura, instal·lació i funcionament legal.</w:t>
      </w:r>
    </w:p>
    <w:p w14:paraId="096E035A" w14:textId="77777777" w:rsidR="00FB733B" w:rsidRPr="000A5165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la informació i documents aportats en el/s sobre/s són de contingut absolutament cert.</w:t>
      </w:r>
    </w:p>
    <w:p w14:paraId="5C8355A1" w14:textId="77777777" w:rsidR="00FB733B" w:rsidRPr="000A5165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autoritza a l’òrgan de contractació a obtenir directament dels òrgans administratius competents les dades o documents registrals que es requereixin per procedir, en el seu cas, a l’adjudicació del contracte.</w:t>
      </w:r>
    </w:p>
    <w:p w14:paraId="3578FBB3" w14:textId="77777777" w:rsidR="00FB733B" w:rsidRPr="000A5165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l’adreça de correu electrònic on rebre els avisos de les posades a disposició de les notificacions i comunicacions electròniques mitjançant el servei e-NOTUM, i la persona autoritzada a accedir a les notificacions electròniques, els avisos, així com, si escau, la contrasenya d’un sol ús per accedir a les notificacions són els següents:</w:t>
      </w:r>
    </w:p>
    <w:tbl>
      <w:tblPr>
        <w:tblW w:w="9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2816"/>
        <w:gridCol w:w="2087"/>
        <w:gridCol w:w="2047"/>
      </w:tblGrid>
      <w:tr w:rsidR="00FB733B" w:rsidRPr="000A5165" w14:paraId="2FC94661" w14:textId="77777777" w:rsidTr="00EF7A1E">
        <w:trPr>
          <w:trHeight w:val="542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BF51" w14:textId="77777777" w:rsidR="00FB733B" w:rsidRPr="000A5165" w:rsidRDefault="00FB733B" w:rsidP="00EF7A1E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color w:val="202124"/>
                <w:sz w:val="20"/>
                <w:szCs w:val="20"/>
              </w:rPr>
              <w:t>Cognoms, nom</w:t>
            </w:r>
          </w:p>
          <w:p w14:paraId="6A247697" w14:textId="77777777" w:rsidR="00FB733B" w:rsidRPr="000A5165" w:rsidRDefault="00FB733B" w:rsidP="00EF7A1E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color w:val="202124"/>
                <w:sz w:val="20"/>
                <w:szCs w:val="20"/>
              </w:rPr>
              <w:t>(obligatori)</w:t>
            </w:r>
          </w:p>
        </w:tc>
        <w:tc>
          <w:tcPr>
            <w:tcW w:w="2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7BEA" w14:textId="77777777" w:rsidR="00FB733B" w:rsidRPr="000A5165" w:rsidRDefault="00FB733B" w:rsidP="00EF7A1E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color w:val="202124"/>
                <w:sz w:val="20"/>
                <w:szCs w:val="20"/>
              </w:rPr>
              <w:t>Adreça de correu electrònic (obligatori)</w:t>
            </w:r>
          </w:p>
        </w:tc>
        <w:tc>
          <w:tcPr>
            <w:tcW w:w="2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798E" w14:textId="77777777" w:rsidR="00FB733B" w:rsidRPr="000A5165" w:rsidRDefault="00FB733B" w:rsidP="00EF7A1E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color w:val="202124"/>
                <w:sz w:val="20"/>
                <w:szCs w:val="20"/>
              </w:rPr>
              <w:t>NIF/NIE/Passaport (obligatori)</w:t>
            </w:r>
          </w:p>
        </w:tc>
        <w:tc>
          <w:tcPr>
            <w:tcW w:w="2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033F" w14:textId="77777777" w:rsidR="00FB733B" w:rsidRPr="000A5165" w:rsidRDefault="00FB733B" w:rsidP="00EF7A1E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color w:val="202124"/>
                <w:sz w:val="20"/>
                <w:szCs w:val="20"/>
              </w:rPr>
              <w:t>Telèfon mòbil (potestatiu)</w:t>
            </w:r>
          </w:p>
        </w:tc>
      </w:tr>
      <w:tr w:rsidR="00FB733B" w:rsidRPr="000A5165" w14:paraId="6B2EA159" w14:textId="77777777" w:rsidTr="00EF7A1E">
        <w:trPr>
          <w:jc w:val="center"/>
        </w:trPr>
        <w:tc>
          <w:tcPr>
            <w:tcW w:w="2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BD72" w14:textId="77777777" w:rsidR="00FB733B" w:rsidRPr="000A5165" w:rsidRDefault="00FB733B" w:rsidP="00EF7A1E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i/>
                <w:color w:val="202124"/>
                <w:sz w:val="20"/>
                <w:szCs w:val="20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9FD2" w14:textId="77777777" w:rsidR="00FB733B" w:rsidRPr="000A5165" w:rsidRDefault="00FB733B" w:rsidP="00EF7A1E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i/>
                <w:color w:val="202124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1A3A" w14:textId="77777777" w:rsidR="00FB733B" w:rsidRPr="000A5165" w:rsidRDefault="00FB733B" w:rsidP="00EF7A1E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i/>
                <w:color w:val="202124"/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DBDE" w14:textId="77777777" w:rsidR="00FB733B" w:rsidRPr="000A5165" w:rsidRDefault="00FB733B" w:rsidP="00EF7A1E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i/>
                <w:color w:val="202124"/>
                <w:sz w:val="20"/>
                <w:szCs w:val="20"/>
              </w:rPr>
              <w:t> </w:t>
            </w:r>
          </w:p>
        </w:tc>
      </w:tr>
    </w:tbl>
    <w:p w14:paraId="76F0BB08" w14:textId="3FBAD52B" w:rsidR="00FB733B" w:rsidRPr="000A5165" w:rsidRDefault="00FB733B" w:rsidP="00FB73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both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i/>
          <w:color w:val="000000"/>
          <w:sz w:val="20"/>
          <w:szCs w:val="20"/>
        </w:rPr>
        <w:t>(</w:t>
      </w:r>
      <w:r w:rsidR="00C97959">
        <w:rPr>
          <w:rFonts w:ascii="Verdana" w:eastAsia="Verdana" w:hAnsi="Verdana" w:cs="Verdana"/>
          <w:i/>
          <w:color w:val="000000"/>
          <w:sz w:val="20"/>
          <w:szCs w:val="20"/>
        </w:rPr>
        <w:t>No e</w:t>
      </w:r>
      <w:r w:rsidRPr="000A5165">
        <w:rPr>
          <w:rFonts w:ascii="Verdana" w:eastAsia="Verdana" w:hAnsi="Verdana" w:cs="Verdana"/>
          <w:i/>
          <w:color w:val="000000"/>
          <w:sz w:val="20"/>
          <w:szCs w:val="20"/>
        </w:rPr>
        <w:t>s poden afegir més línies per a més persones autoritzades)</w:t>
      </w:r>
    </w:p>
    <w:p w14:paraId="3D396C23" w14:textId="77777777" w:rsidR="00C97959" w:rsidRPr="00C97959" w:rsidRDefault="00C97959" w:rsidP="00C979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97959">
        <w:rPr>
          <w:rFonts w:ascii="Verdana" w:eastAsia="Verdana" w:hAnsi="Verdana" w:cs="Verdana"/>
          <w:color w:val="000000"/>
          <w:sz w:val="20"/>
          <w:szCs w:val="20"/>
        </w:rPr>
        <w:t>Que l’empresa que represento es troba en disposició de prestar el contracte sense vulneracions de cap dret titularitat del fabricant de l’equip i la llicència del programari, disposa, per tant, d’autorització del fabricant per prestar el contracte  i s’obliga a aportar la documentació acreditativa d’aquest extrem en el curs de la licitació a requeriment del òrgans dependents de l’òrgan de contractació.</w:t>
      </w:r>
    </w:p>
    <w:p w14:paraId="295C8645" w14:textId="77777777" w:rsidR="00FB733B" w:rsidRPr="000A5165" w:rsidRDefault="00FB733B" w:rsidP="00FB73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, en cas de ser el licitador una empresa estrangera, es sotmetrà als jutjats i tribunals espanyols de qualsevol ordre per a totes les incidències que puguin sorgir del contracte, amb renúncia expressa del fur propi.</w:t>
      </w:r>
    </w:p>
    <w:p w14:paraId="6E7340A1" w14:textId="77777777" w:rsidR="00FB733B" w:rsidRPr="000A5165" w:rsidRDefault="00FB733B" w:rsidP="00FB733B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0A5165">
        <w:rPr>
          <w:rFonts w:ascii="Verdana" w:eastAsia="Verdana" w:hAnsi="Verdana" w:cs="Verdana"/>
          <w:sz w:val="20"/>
          <w:szCs w:val="20"/>
        </w:rPr>
        <w:t>I per què consti, signo aquesta declaració responsable,</w:t>
      </w:r>
    </w:p>
    <w:p w14:paraId="5683657C" w14:textId="77777777" w:rsidR="00FB733B" w:rsidRPr="000A5165" w:rsidRDefault="00FB733B" w:rsidP="00FB733B">
      <w:pPr>
        <w:spacing w:after="0"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09D92FC6" w14:textId="77777777" w:rsidR="00FB733B" w:rsidRPr="000A5165" w:rsidRDefault="00FB733B" w:rsidP="00FB733B">
      <w:pPr>
        <w:spacing w:after="0" w:line="240" w:lineRule="auto"/>
        <w:jc w:val="both"/>
        <w:rPr>
          <w:rFonts w:ascii="Verdana" w:eastAsia="Verdana" w:hAnsi="Verdana" w:cs="Verdana"/>
          <w:b/>
          <w:i/>
          <w:sz w:val="20"/>
          <w:szCs w:val="20"/>
        </w:rPr>
      </w:pPr>
      <w:r w:rsidRPr="000A5165">
        <w:rPr>
          <w:rFonts w:ascii="Verdana" w:eastAsia="Verdana" w:hAnsi="Verdana" w:cs="Verdana"/>
          <w:i/>
          <w:sz w:val="20"/>
          <w:szCs w:val="20"/>
        </w:rPr>
        <w:t>(lloc i data)</w:t>
      </w:r>
    </w:p>
    <w:p w14:paraId="6C0A7DB8" w14:textId="77777777" w:rsidR="00FB733B" w:rsidRPr="000A5165" w:rsidRDefault="00FB733B" w:rsidP="00FB733B">
      <w:pPr>
        <w:spacing w:after="0"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  <w:r w:rsidRPr="000A5165">
        <w:rPr>
          <w:rFonts w:ascii="Verdana" w:eastAsia="Verdana" w:hAnsi="Verdana" w:cs="Verdana"/>
          <w:i/>
          <w:sz w:val="20"/>
          <w:szCs w:val="20"/>
        </w:rPr>
        <w:t>Signatura del/de la declarant</w:t>
      </w:r>
    </w:p>
    <w:p w14:paraId="5B325254" w14:textId="77777777" w:rsidR="009B42F1" w:rsidRPr="001F0300" w:rsidRDefault="009B42F1" w:rsidP="00860F1B">
      <w:pPr>
        <w:spacing w:after="160"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21090037" w14:textId="6FF1BE57" w:rsidR="00FB733B" w:rsidRDefault="00FB733B">
      <w:pPr>
        <w:rPr>
          <w:rFonts w:ascii="Verdana" w:eastAsia="Verdana" w:hAnsi="Verdana" w:cs="Verdana"/>
          <w:b/>
          <w:sz w:val="20"/>
          <w:szCs w:val="20"/>
        </w:rPr>
      </w:pPr>
      <w:bookmarkStart w:id="6" w:name="_Toc31101097"/>
      <w:bookmarkStart w:id="7" w:name="_GoBack"/>
      <w:bookmarkEnd w:id="6"/>
      <w:bookmarkEnd w:id="7"/>
    </w:p>
    <w:sectPr w:rsidR="00FB733B" w:rsidSect="00405F57">
      <w:headerReference w:type="default" r:id="rId9"/>
      <w:footerReference w:type="default" r:id="rId10"/>
      <w:pgSz w:w="11906" w:h="16838"/>
      <w:pgMar w:top="1702" w:right="1701" w:bottom="993" w:left="1701" w:header="624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0A8F" w14:textId="77777777" w:rsidR="008E1D93" w:rsidRDefault="008E1D93">
      <w:pPr>
        <w:spacing w:after="0" w:line="240" w:lineRule="auto"/>
      </w:pPr>
      <w:r>
        <w:separator/>
      </w:r>
    </w:p>
  </w:endnote>
  <w:endnote w:type="continuationSeparator" w:id="0">
    <w:p w14:paraId="33C8BE2E" w14:textId="77777777" w:rsidR="008E1D93" w:rsidRDefault="008E1D93">
      <w:pPr>
        <w:spacing w:after="0" w:line="240" w:lineRule="auto"/>
      </w:pPr>
      <w:r>
        <w:continuationSeparator/>
      </w:r>
    </w:p>
  </w:endnote>
  <w:endnote w:type="continuationNotice" w:id="1">
    <w:p w14:paraId="7F67DB40" w14:textId="77777777" w:rsidR="008E1D93" w:rsidRDefault="008E1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A3B5" w14:textId="5E90A965" w:rsidR="00220F78" w:rsidRDefault="00220F78" w:rsidP="00070E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  <w:r w:rsidRPr="00860F1B">
      <w:rPr>
        <w:color w:val="000000"/>
        <w:sz w:val="12"/>
        <w:szCs w:val="12"/>
      </w:rPr>
      <w:t>V202</w:t>
    </w:r>
    <w:r>
      <w:rPr>
        <w:color w:val="000000"/>
        <w:sz w:val="12"/>
        <w:szCs w:val="12"/>
      </w:rPr>
      <w:t>40930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45</w:t>
    </w:r>
    <w:r>
      <w:rPr>
        <w:color w:val="000000"/>
        <w:sz w:val="16"/>
        <w:szCs w:val="16"/>
      </w:rPr>
      <w:fldChar w:fldCharType="end"/>
    </w:r>
  </w:p>
  <w:p w14:paraId="071C56F6" w14:textId="77777777" w:rsidR="00220F78" w:rsidRDefault="00220F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4C9A" w14:textId="77777777" w:rsidR="008E1D93" w:rsidRDefault="008E1D93">
      <w:pPr>
        <w:spacing w:after="0" w:line="240" w:lineRule="auto"/>
      </w:pPr>
      <w:r>
        <w:separator/>
      </w:r>
    </w:p>
  </w:footnote>
  <w:footnote w:type="continuationSeparator" w:id="0">
    <w:p w14:paraId="7ADA5224" w14:textId="77777777" w:rsidR="008E1D93" w:rsidRDefault="008E1D93">
      <w:pPr>
        <w:spacing w:after="0" w:line="240" w:lineRule="auto"/>
      </w:pPr>
      <w:r>
        <w:continuationSeparator/>
      </w:r>
    </w:p>
  </w:footnote>
  <w:footnote w:type="continuationNotice" w:id="1">
    <w:p w14:paraId="7B8B07FD" w14:textId="77777777" w:rsidR="008E1D93" w:rsidRDefault="008E1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A9ED1" w14:textId="2016D1AA" w:rsidR="00220F78" w:rsidRPr="00BA28F7" w:rsidRDefault="00220F78">
    <w:pPr>
      <w:spacing w:line="240" w:lineRule="auto"/>
      <w:rPr>
        <w:rFonts w:ascii="Verdana" w:hAnsi="Verdana"/>
        <w:sz w:val="12"/>
        <w:szCs w:val="12"/>
      </w:rPr>
    </w:pPr>
    <w:r w:rsidRPr="00BA28F7">
      <w:rPr>
        <w:noProof/>
        <w:color w:val="000000"/>
        <w:sz w:val="12"/>
        <w:szCs w:val="12"/>
        <w:lang w:val="es-ES" w:eastAsia="es-ES"/>
      </w:rPr>
      <w:drawing>
        <wp:inline distT="0" distB="0" distL="0" distR="0" wp14:anchorId="30FB3B45" wp14:editId="311D90EC">
          <wp:extent cx="609600" cy="609600"/>
          <wp:effectExtent l="0" t="0" r="0" b="0"/>
          <wp:docPr id="3" name="image1.jpg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egone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2B4"/>
    <w:multiLevelType w:val="hybridMultilevel"/>
    <w:tmpl w:val="F00EE93A"/>
    <w:lvl w:ilvl="0" w:tplc="ADAE8F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60D"/>
    <w:multiLevelType w:val="multilevel"/>
    <w:tmpl w:val="AF68DFE4"/>
    <w:lvl w:ilvl="0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456D32"/>
    <w:multiLevelType w:val="multilevel"/>
    <w:tmpl w:val="F2649A7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099C"/>
    <w:multiLevelType w:val="hybridMultilevel"/>
    <w:tmpl w:val="1988EBC2"/>
    <w:lvl w:ilvl="0" w:tplc="3E046B4A">
      <w:start w:val="6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45285"/>
    <w:multiLevelType w:val="multilevel"/>
    <w:tmpl w:val="037E5292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51529"/>
    <w:multiLevelType w:val="multilevel"/>
    <w:tmpl w:val="13F4CAEA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6A29D6"/>
    <w:multiLevelType w:val="multilevel"/>
    <w:tmpl w:val="3DDEF450"/>
    <w:lvl w:ilvl="0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904774"/>
    <w:multiLevelType w:val="multilevel"/>
    <w:tmpl w:val="FFB0C4F2"/>
    <w:lvl w:ilvl="0">
      <w:start w:val="6"/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2D5BFA"/>
    <w:multiLevelType w:val="hybridMultilevel"/>
    <w:tmpl w:val="1902EA50"/>
    <w:lvl w:ilvl="0" w:tplc="88F82FB8">
      <w:numFmt w:val="bullet"/>
      <w:lvlText w:val=""/>
      <w:lvlJc w:val="left"/>
      <w:pPr>
        <w:ind w:left="1440" w:hanging="360"/>
      </w:pPr>
      <w:rPr>
        <w:rFonts w:ascii="Symbol" w:eastAsia="Arial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73732"/>
    <w:multiLevelType w:val="multilevel"/>
    <w:tmpl w:val="724A139E"/>
    <w:lvl w:ilvl="0">
      <w:start w:val="1"/>
      <w:numFmt w:val="bullet"/>
      <w:lvlText w:val="●"/>
      <w:lvlJc w:val="left"/>
      <w:pPr>
        <w:ind w:left="4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8163AB"/>
    <w:multiLevelType w:val="multilevel"/>
    <w:tmpl w:val="E8409E8A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C61438"/>
    <w:multiLevelType w:val="multilevel"/>
    <w:tmpl w:val="AEE28D4A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691C7F"/>
    <w:multiLevelType w:val="hybridMultilevel"/>
    <w:tmpl w:val="B762AB0C"/>
    <w:lvl w:ilvl="0" w:tplc="66486A1E">
      <w:start w:val="1"/>
      <w:numFmt w:val="bullet"/>
      <w:lvlText w:val=""/>
      <w:lvlJc w:val="left"/>
      <w:pPr>
        <w:ind w:left="-42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3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2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3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</w:abstractNum>
  <w:abstractNum w:abstractNumId="13" w15:restartNumberingAfterBreak="0">
    <w:nsid w:val="5C9C1CFD"/>
    <w:multiLevelType w:val="multilevel"/>
    <w:tmpl w:val="ACDC00B4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574C62"/>
    <w:multiLevelType w:val="multilevel"/>
    <w:tmpl w:val="2496D406"/>
    <w:lvl w:ilvl="0">
      <w:start w:val="1"/>
      <w:numFmt w:val="decimal"/>
      <w:pStyle w:val="Llistaambpic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8543A0E"/>
    <w:multiLevelType w:val="multilevel"/>
    <w:tmpl w:val="DBAA819E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A92D26"/>
    <w:multiLevelType w:val="multilevel"/>
    <w:tmpl w:val="8CCE6180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FE5645"/>
    <w:multiLevelType w:val="multilevel"/>
    <w:tmpl w:val="C1A206D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5"/>
  </w:num>
  <w:num w:numId="6">
    <w:abstractNumId w:val="2"/>
  </w:num>
  <w:num w:numId="7">
    <w:abstractNumId w:val="9"/>
  </w:num>
  <w:num w:numId="8">
    <w:abstractNumId w:val="16"/>
  </w:num>
  <w:num w:numId="9">
    <w:abstractNumId w:val="14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8"/>
  </w:num>
  <w:num w:numId="17">
    <w:abstractNumId w:val="12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F1"/>
    <w:rsid w:val="00006288"/>
    <w:rsid w:val="00031AD5"/>
    <w:rsid w:val="00037932"/>
    <w:rsid w:val="00070EA4"/>
    <w:rsid w:val="000824EF"/>
    <w:rsid w:val="0008707F"/>
    <w:rsid w:val="0012000E"/>
    <w:rsid w:val="0013730E"/>
    <w:rsid w:val="001556FD"/>
    <w:rsid w:val="00156536"/>
    <w:rsid w:val="0016364E"/>
    <w:rsid w:val="00173450"/>
    <w:rsid w:val="00176314"/>
    <w:rsid w:val="001764CC"/>
    <w:rsid w:val="00176A22"/>
    <w:rsid w:val="001847AF"/>
    <w:rsid w:val="00197C47"/>
    <w:rsid w:val="001A4316"/>
    <w:rsid w:val="001D6080"/>
    <w:rsid w:val="001D6741"/>
    <w:rsid w:val="001E3D11"/>
    <w:rsid w:val="001F0172"/>
    <w:rsid w:val="001F0300"/>
    <w:rsid w:val="001F5253"/>
    <w:rsid w:val="00220F78"/>
    <w:rsid w:val="00295BE0"/>
    <w:rsid w:val="002961C7"/>
    <w:rsid w:val="002A1AF3"/>
    <w:rsid w:val="002B6CAF"/>
    <w:rsid w:val="002C15B2"/>
    <w:rsid w:val="002E184C"/>
    <w:rsid w:val="0035119E"/>
    <w:rsid w:val="00351E3B"/>
    <w:rsid w:val="00357B4D"/>
    <w:rsid w:val="003731D1"/>
    <w:rsid w:val="00390666"/>
    <w:rsid w:val="003A650D"/>
    <w:rsid w:val="003C7EE6"/>
    <w:rsid w:val="003D75B9"/>
    <w:rsid w:val="003E7DA6"/>
    <w:rsid w:val="00405F57"/>
    <w:rsid w:val="0041477A"/>
    <w:rsid w:val="004474C9"/>
    <w:rsid w:val="00452E01"/>
    <w:rsid w:val="00457D22"/>
    <w:rsid w:val="00480569"/>
    <w:rsid w:val="004814AC"/>
    <w:rsid w:val="00497D5B"/>
    <w:rsid w:val="004F1532"/>
    <w:rsid w:val="00506BC3"/>
    <w:rsid w:val="00532765"/>
    <w:rsid w:val="00542EAD"/>
    <w:rsid w:val="00570679"/>
    <w:rsid w:val="00580BA9"/>
    <w:rsid w:val="005A6C71"/>
    <w:rsid w:val="005E3221"/>
    <w:rsid w:val="00610400"/>
    <w:rsid w:val="006212B2"/>
    <w:rsid w:val="00624711"/>
    <w:rsid w:val="00631391"/>
    <w:rsid w:val="00665D8B"/>
    <w:rsid w:val="00667CC5"/>
    <w:rsid w:val="00672A4B"/>
    <w:rsid w:val="006A230D"/>
    <w:rsid w:val="006B0576"/>
    <w:rsid w:val="006B0DD3"/>
    <w:rsid w:val="006D230F"/>
    <w:rsid w:val="006D46E0"/>
    <w:rsid w:val="006D6618"/>
    <w:rsid w:val="00704DD2"/>
    <w:rsid w:val="00712F34"/>
    <w:rsid w:val="00723447"/>
    <w:rsid w:val="00745837"/>
    <w:rsid w:val="007648A6"/>
    <w:rsid w:val="007735F9"/>
    <w:rsid w:val="0078210A"/>
    <w:rsid w:val="007941CD"/>
    <w:rsid w:val="007A0AA8"/>
    <w:rsid w:val="007C4915"/>
    <w:rsid w:val="007C74D5"/>
    <w:rsid w:val="007D1DB2"/>
    <w:rsid w:val="007D4C89"/>
    <w:rsid w:val="007E0E51"/>
    <w:rsid w:val="007E22F5"/>
    <w:rsid w:val="007E3BC0"/>
    <w:rsid w:val="00860F1B"/>
    <w:rsid w:val="0086450D"/>
    <w:rsid w:val="0088315C"/>
    <w:rsid w:val="00895270"/>
    <w:rsid w:val="008A4F27"/>
    <w:rsid w:val="008B4490"/>
    <w:rsid w:val="008E1D93"/>
    <w:rsid w:val="00902991"/>
    <w:rsid w:val="009110CC"/>
    <w:rsid w:val="009202A3"/>
    <w:rsid w:val="00981837"/>
    <w:rsid w:val="009B42F1"/>
    <w:rsid w:val="009B513D"/>
    <w:rsid w:val="009C255F"/>
    <w:rsid w:val="009D1598"/>
    <w:rsid w:val="009E2FAA"/>
    <w:rsid w:val="00A03DE6"/>
    <w:rsid w:val="00A2434D"/>
    <w:rsid w:val="00A35ED6"/>
    <w:rsid w:val="00A51B49"/>
    <w:rsid w:val="00A563BF"/>
    <w:rsid w:val="00A66610"/>
    <w:rsid w:val="00A67FE5"/>
    <w:rsid w:val="00A71EB0"/>
    <w:rsid w:val="00A846CF"/>
    <w:rsid w:val="00AA7DC4"/>
    <w:rsid w:val="00AA7DD3"/>
    <w:rsid w:val="00AB0C91"/>
    <w:rsid w:val="00AC26A4"/>
    <w:rsid w:val="00AF1224"/>
    <w:rsid w:val="00B06202"/>
    <w:rsid w:val="00B262C5"/>
    <w:rsid w:val="00B272F2"/>
    <w:rsid w:val="00B91186"/>
    <w:rsid w:val="00B96B2A"/>
    <w:rsid w:val="00BA0572"/>
    <w:rsid w:val="00BA28F7"/>
    <w:rsid w:val="00BC71E0"/>
    <w:rsid w:val="00BD126E"/>
    <w:rsid w:val="00BE0277"/>
    <w:rsid w:val="00BF7A03"/>
    <w:rsid w:val="00C36AA2"/>
    <w:rsid w:val="00C408A1"/>
    <w:rsid w:val="00C553AF"/>
    <w:rsid w:val="00C915DA"/>
    <w:rsid w:val="00C97959"/>
    <w:rsid w:val="00CA4149"/>
    <w:rsid w:val="00CD35FB"/>
    <w:rsid w:val="00D177DE"/>
    <w:rsid w:val="00D55264"/>
    <w:rsid w:val="00D62EB8"/>
    <w:rsid w:val="00D75974"/>
    <w:rsid w:val="00D76A4D"/>
    <w:rsid w:val="00D847E7"/>
    <w:rsid w:val="00D867C5"/>
    <w:rsid w:val="00E115BB"/>
    <w:rsid w:val="00E13F5B"/>
    <w:rsid w:val="00E364B1"/>
    <w:rsid w:val="00E53FDF"/>
    <w:rsid w:val="00E627FA"/>
    <w:rsid w:val="00E67D74"/>
    <w:rsid w:val="00E860C0"/>
    <w:rsid w:val="00EB70CC"/>
    <w:rsid w:val="00EC2B5A"/>
    <w:rsid w:val="00EC7CC1"/>
    <w:rsid w:val="00EE69AF"/>
    <w:rsid w:val="00EE7090"/>
    <w:rsid w:val="00EF55F9"/>
    <w:rsid w:val="00EF6467"/>
    <w:rsid w:val="00EF7A1E"/>
    <w:rsid w:val="00F00737"/>
    <w:rsid w:val="00F04012"/>
    <w:rsid w:val="00F12335"/>
    <w:rsid w:val="00F26E38"/>
    <w:rsid w:val="00F577E2"/>
    <w:rsid w:val="00F729A4"/>
    <w:rsid w:val="00FB733B"/>
    <w:rsid w:val="00FC14B9"/>
    <w:rsid w:val="00FF6E1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41D64"/>
  <w15:docId w15:val="{69A120A4-FDA0-45C4-BD65-82BC5D25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spacing w:after="0" w:line="240" w:lineRule="auto"/>
      <w:jc w:val="both"/>
      <w:outlineLvl w:val="0"/>
    </w:pPr>
    <w:rPr>
      <w:b/>
      <w:sz w:val="24"/>
      <w:szCs w:val="24"/>
    </w:rPr>
  </w:style>
  <w:style w:type="paragraph" w:styleId="Ttol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ulaambquadrcula">
    <w:name w:val="Table Grid"/>
    <w:basedOn w:val="Taulanormal"/>
    <w:uiPriority w:val="39"/>
    <w:rsid w:val="00D7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1"/>
    <w:qFormat/>
    <w:rsid w:val="00E53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062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D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locked/>
    <w:rsid w:val="00295BE0"/>
  </w:style>
  <w:style w:type="paragraph" w:styleId="Capalera">
    <w:name w:val="header"/>
    <w:basedOn w:val="Normal"/>
    <w:link w:val="CapaleraCar"/>
    <w:uiPriority w:val="99"/>
    <w:unhideWhenUsed/>
    <w:rsid w:val="001F0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F0172"/>
  </w:style>
  <w:style w:type="paragraph" w:styleId="Peu">
    <w:name w:val="footer"/>
    <w:basedOn w:val="Normal"/>
    <w:link w:val="PeuCar"/>
    <w:uiPriority w:val="99"/>
    <w:unhideWhenUsed/>
    <w:rsid w:val="001F0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F0172"/>
  </w:style>
  <w:style w:type="character" w:styleId="Enlla">
    <w:name w:val="Hyperlink"/>
    <w:uiPriority w:val="99"/>
    <w:unhideWhenUsed/>
    <w:rsid w:val="001A4316"/>
    <w:rPr>
      <w:color w:val="0000FF"/>
      <w:u w:val="single"/>
    </w:rPr>
  </w:style>
  <w:style w:type="paragraph" w:styleId="IDC1">
    <w:name w:val="toc 1"/>
    <w:basedOn w:val="Normal"/>
    <w:next w:val="Normal"/>
    <w:autoRedefine/>
    <w:uiPriority w:val="39"/>
    <w:unhideWhenUsed/>
    <w:rsid w:val="001A4316"/>
    <w:pPr>
      <w:tabs>
        <w:tab w:val="right" w:leader="dot" w:pos="8494"/>
      </w:tabs>
      <w:spacing w:after="0" w:line="240" w:lineRule="auto"/>
    </w:pPr>
    <w:rPr>
      <w:rFonts w:eastAsia="Times New Roman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1A4316"/>
    <w:pPr>
      <w:spacing w:after="100"/>
      <w:ind w:left="220"/>
    </w:pPr>
    <w:rPr>
      <w:rFonts w:eastAsia="Times New Roman" w:cs="Times New Roman"/>
    </w:rPr>
  </w:style>
  <w:style w:type="paragraph" w:styleId="TtoldelIDC">
    <w:name w:val="TOC Heading"/>
    <w:basedOn w:val="Ttol1"/>
    <w:next w:val="Normal"/>
    <w:uiPriority w:val="39"/>
    <w:unhideWhenUsed/>
    <w:qFormat/>
    <w:rsid w:val="00405F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Llistaambpics2">
    <w:name w:val="List Bullet 2"/>
    <w:basedOn w:val="Normal"/>
    <w:rsid w:val="00F602E5"/>
    <w:pPr>
      <w:numPr>
        <w:numId w:val="9"/>
      </w:numPr>
      <w:spacing w:after="0" w:line="288" w:lineRule="auto"/>
    </w:pPr>
    <w:rPr>
      <w:rFonts w:eastAsia="Times New Roman" w:cs="Times New Roman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9302CC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017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0177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0177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017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0177B"/>
    <w:rPr>
      <w:b/>
      <w:bCs/>
      <w:sz w:val="20"/>
      <w:szCs w:val="20"/>
    </w:rPr>
  </w:style>
  <w:style w:type="paragraph" w:styleId="Textindependent">
    <w:name w:val="Body Text"/>
    <w:basedOn w:val="Normal"/>
    <w:link w:val="TextindependentCar"/>
    <w:uiPriority w:val="99"/>
    <w:unhideWhenUsed/>
    <w:rsid w:val="00FC2ADC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FC2ADC"/>
  </w:style>
  <w:style w:type="table" w:styleId="Taulasenzilla2">
    <w:name w:val="Plain Table 2"/>
    <w:basedOn w:val="Taulanormal"/>
    <w:uiPriority w:val="42"/>
    <w:rsid w:val="00FC2ADC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denotaapeudepgina">
    <w:name w:val="footnote text"/>
    <w:basedOn w:val="Normal"/>
    <w:link w:val="TextdenotaapeudepginaCar"/>
    <w:uiPriority w:val="99"/>
    <w:unhideWhenUsed/>
    <w:rsid w:val="00FC2ADC"/>
    <w:pPr>
      <w:spacing w:before="240" w:after="0" w:line="240" w:lineRule="auto"/>
    </w:pPr>
    <w:rPr>
      <w:rFonts w:ascii="Verdana" w:eastAsiaTheme="minorEastAsia" w:hAnsi="Verdana" w:cstheme="minorBidi"/>
      <w:sz w:val="20"/>
      <w:szCs w:val="20"/>
      <w:lang w:val="en-US"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C2ADC"/>
    <w:rPr>
      <w:rFonts w:ascii="Verdana" w:eastAsiaTheme="minorEastAsia" w:hAnsi="Verdana" w:cstheme="minorBidi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FC2ADC"/>
    <w:rPr>
      <w:vertAlign w:val="superscript"/>
    </w:rPr>
  </w:style>
  <w:style w:type="paragraph" w:customStyle="1" w:styleId="Llistanumerada1">
    <w:name w:val="Llista numerada1"/>
    <w:basedOn w:val="Pargrafdellista"/>
    <w:link w:val="LlistanumeradaCar"/>
    <w:qFormat/>
    <w:rsid w:val="00405F57"/>
    <w:pPr>
      <w:tabs>
        <w:tab w:val="num" w:pos="720"/>
      </w:tabs>
      <w:spacing w:after="0"/>
      <w:ind w:hanging="720"/>
      <w:jc w:val="both"/>
    </w:pPr>
    <w:rPr>
      <w:rFonts w:ascii="Verdana" w:eastAsiaTheme="minorEastAsia" w:hAnsi="Verdana" w:cstheme="minorBidi"/>
      <w:b/>
      <w:sz w:val="20"/>
      <w:szCs w:val="20"/>
      <w:lang w:eastAsia="en-US"/>
    </w:rPr>
  </w:style>
  <w:style w:type="character" w:customStyle="1" w:styleId="LlistanumeradaCar">
    <w:name w:val="Llista numerada Car"/>
    <w:basedOn w:val="PargrafdellistaCar"/>
    <w:link w:val="Llistanumerada1"/>
    <w:rsid w:val="00FC2ADC"/>
    <w:rPr>
      <w:rFonts w:ascii="Verdana" w:eastAsiaTheme="minorEastAsia" w:hAnsi="Verdana" w:cstheme="minorBidi"/>
      <w:b/>
      <w:sz w:val="20"/>
      <w:szCs w:val="20"/>
      <w:lang w:eastAsia="en-US"/>
    </w:rPr>
  </w:style>
  <w:style w:type="paragraph" w:customStyle="1" w:styleId="Llistanonumerada">
    <w:name w:val="Llista no numerada"/>
    <w:basedOn w:val="Llistanumerada1"/>
    <w:link w:val="LlistanonumeradaCar"/>
    <w:qFormat/>
    <w:rsid w:val="00405F57"/>
    <w:rPr>
      <w:b w:val="0"/>
    </w:rPr>
  </w:style>
  <w:style w:type="character" w:customStyle="1" w:styleId="LlistanonumeradaCar">
    <w:name w:val="Llista no numerada Car"/>
    <w:basedOn w:val="LlistanumeradaCar"/>
    <w:link w:val="Llistanonumerada"/>
    <w:rsid w:val="00FC2ADC"/>
    <w:rPr>
      <w:rFonts w:ascii="Verdana" w:eastAsiaTheme="minorEastAsia" w:hAnsi="Verdana" w:cstheme="minorBidi"/>
      <w:b w:val="0"/>
      <w:sz w:val="20"/>
      <w:szCs w:val="20"/>
      <w:lang w:eastAsia="en-US"/>
    </w:rPr>
  </w:style>
  <w:style w:type="paragraph" w:customStyle="1" w:styleId="Llistalletres">
    <w:name w:val="Llista lletres"/>
    <w:basedOn w:val="Llistanumerada1"/>
    <w:link w:val="LlistalletresCar"/>
    <w:qFormat/>
    <w:rsid w:val="00405F57"/>
  </w:style>
  <w:style w:type="character" w:customStyle="1" w:styleId="LlistalletresCar">
    <w:name w:val="Llista lletres Car"/>
    <w:basedOn w:val="LlistanumeradaCar"/>
    <w:link w:val="Llistalletres"/>
    <w:rsid w:val="00FC2ADC"/>
    <w:rPr>
      <w:rFonts w:ascii="Verdana" w:eastAsiaTheme="minorEastAsia" w:hAnsi="Verdana" w:cstheme="minorBidi"/>
      <w:b/>
      <w:sz w:val="20"/>
      <w:szCs w:val="20"/>
      <w:lang w:eastAsia="en-US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independent3">
    <w:name w:val="Body Text 3"/>
    <w:basedOn w:val="Normal"/>
    <w:link w:val="Textindependent3Car"/>
    <w:uiPriority w:val="99"/>
    <w:unhideWhenUsed/>
    <w:rsid w:val="00405F57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405F5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Textennegreta">
    <w:name w:val="Strong"/>
    <w:basedOn w:val="Lletraperdefectedelpargraf"/>
    <w:uiPriority w:val="22"/>
    <w:qFormat/>
    <w:rsid w:val="006A230D"/>
    <w:rPr>
      <w:b/>
      <w:bCs/>
    </w:rPr>
  </w:style>
  <w:style w:type="character" w:styleId="Enllavisitat">
    <w:name w:val="FollowedHyperlink"/>
    <w:basedOn w:val="Lletraperdefectedelpargraf"/>
    <w:uiPriority w:val="99"/>
    <w:semiHidden/>
    <w:unhideWhenUsed/>
    <w:rsid w:val="006A230D"/>
    <w:rPr>
      <w:color w:val="800080" w:themeColor="followedHyperlink"/>
      <w:u w:val="single"/>
    </w:rPr>
  </w:style>
  <w:style w:type="paragraph" w:customStyle="1" w:styleId="Normal1">
    <w:name w:val="Normal1"/>
    <w:uiPriority w:val="99"/>
    <w:rsid w:val="00FB733B"/>
    <w:pPr>
      <w:suppressAutoHyphens/>
      <w:overflowPunct w:val="0"/>
      <w:autoSpaceDE w:val="0"/>
      <w:spacing w:after="0" w:line="100" w:lineRule="atLeast"/>
      <w:ind w:left="1077"/>
      <w:jc w:val="both"/>
    </w:pPr>
    <w:rPr>
      <w:rFonts w:ascii="Calibri" w:eastAsia="Times New Roman" w:hAnsi="Calibri" w:cs="Calibri"/>
      <w:kern w:val="2"/>
      <w:lang w:val="es-ES" w:eastAsia="ar-SA"/>
    </w:rPr>
  </w:style>
  <w:style w:type="character" w:customStyle="1" w:styleId="Fuentedeprrafopredeter1">
    <w:name w:val="Fuente de párrafo predeter.1"/>
    <w:rsid w:val="00FB7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YAqE3ds9Ai7GERBRKCaH5P1uaw==">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F9FD77-A396-4AEE-A299-F6809C7D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7673</dc:creator>
  <cp:lastModifiedBy>MARINA SANCHEZ BOTO</cp:lastModifiedBy>
  <cp:revision>9</cp:revision>
  <dcterms:created xsi:type="dcterms:W3CDTF">2025-05-28T11:06:00Z</dcterms:created>
  <dcterms:modified xsi:type="dcterms:W3CDTF">2025-07-08T12:08:00Z</dcterms:modified>
</cp:coreProperties>
</file>